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94328B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28729166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D95D91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atów, dnia 31.10</w:t>
      </w:r>
      <w:r w:rsidR="00361F8F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361F8F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A8EDA1E" wp14:editId="45527CCD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FE43F1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Times New Roman"/>
                <w:b/>
                <w:noProof/>
                <w:color w:val="FF0000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172ECA7C" wp14:editId="791AB010">
                  <wp:simplePos x="0" y="0"/>
                  <wp:positionH relativeFrom="column">
                    <wp:posOffset>3268980</wp:posOffset>
                  </wp:positionH>
                  <wp:positionV relativeFrom="paragraph">
                    <wp:posOffset>116840</wp:posOffset>
                  </wp:positionV>
                  <wp:extent cx="1259840" cy="942975"/>
                  <wp:effectExtent l="0" t="0" r="0" b="952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D91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 9</w:t>
            </w: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5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C085F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FE43F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Gęsta mgła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77602D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B41717" w:rsidRDefault="00B41717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A126B4">
      <w:pPr>
        <w:spacing w:after="0" w:line="240" w:lineRule="auto"/>
        <w:jc w:val="right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F05C9" w:rsidRPr="00BF05C9" w:rsidRDefault="00297DAC" w:rsidP="00BF05C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D95D9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2</w:t>
            </w:r>
            <w:r w:rsidR="0026739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10-31</w:t>
            </w:r>
            <w:r w:rsidR="00BF05C9" w:rsidRP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godz. </w:t>
            </w:r>
            <w:r w:rsidR="00EB128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9</w:t>
            </w:r>
            <w:r w:rsidR="00BF05C9" w:rsidRP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EB1281" w:rsidP="00D1064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</w:t>
            </w:r>
            <w:r w:rsidR="00D1064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11-01</w:t>
            </w:r>
            <w:r w:rsidR="00BF05C9" w:rsidRP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godz.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2</w:t>
            </w:r>
            <w:r w:rsidR="00BF05C9" w:rsidRP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  <w:bookmarkStart w:id="0" w:name="_GoBack"/>
            <w:bookmarkEnd w:id="0"/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D95D91" w:rsidP="00D95D91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D95D9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iejscami</w:t>
            </w:r>
            <w:r w:rsidR="00EB128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prognozuje się gęste mgły ograniczające widzialność od 100 m do 200 m, lokalnie do 50 m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26739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5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874E5B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EB1281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2-10-31 godz. 12:19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28B" w:rsidRDefault="0094328B" w:rsidP="00BA0C20">
      <w:pPr>
        <w:spacing w:after="0" w:line="240" w:lineRule="auto"/>
      </w:pPr>
      <w:r>
        <w:separator/>
      </w:r>
    </w:p>
  </w:endnote>
  <w:endnote w:type="continuationSeparator" w:id="0">
    <w:p w:rsidR="0094328B" w:rsidRDefault="0094328B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28B" w:rsidRDefault="0094328B" w:rsidP="00BA0C20">
      <w:pPr>
        <w:spacing w:after="0" w:line="240" w:lineRule="auto"/>
      </w:pPr>
      <w:r>
        <w:separator/>
      </w:r>
    </w:p>
  </w:footnote>
  <w:footnote w:type="continuationSeparator" w:id="0">
    <w:p w:rsidR="0094328B" w:rsidRDefault="0094328B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4D54"/>
    <w:rsid w:val="00080D7D"/>
    <w:rsid w:val="000C1A29"/>
    <w:rsid w:val="000C24AB"/>
    <w:rsid w:val="000C3311"/>
    <w:rsid w:val="00136D57"/>
    <w:rsid w:val="001418A5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656C6"/>
    <w:rsid w:val="002659D9"/>
    <w:rsid w:val="00267397"/>
    <w:rsid w:val="002742A9"/>
    <w:rsid w:val="00293753"/>
    <w:rsid w:val="00296334"/>
    <w:rsid w:val="00297DAC"/>
    <w:rsid w:val="002C0E1E"/>
    <w:rsid w:val="002C358B"/>
    <w:rsid w:val="002D0B6B"/>
    <w:rsid w:val="00315E7A"/>
    <w:rsid w:val="00336AD6"/>
    <w:rsid w:val="003575D5"/>
    <w:rsid w:val="00361F8F"/>
    <w:rsid w:val="00366B30"/>
    <w:rsid w:val="00384DFC"/>
    <w:rsid w:val="003D217C"/>
    <w:rsid w:val="003F5CAD"/>
    <w:rsid w:val="00404E53"/>
    <w:rsid w:val="004230C1"/>
    <w:rsid w:val="004776BC"/>
    <w:rsid w:val="004B5D78"/>
    <w:rsid w:val="004D6A52"/>
    <w:rsid w:val="00503A0D"/>
    <w:rsid w:val="00560267"/>
    <w:rsid w:val="005A053E"/>
    <w:rsid w:val="005A2FCA"/>
    <w:rsid w:val="005C058F"/>
    <w:rsid w:val="00607385"/>
    <w:rsid w:val="0062356F"/>
    <w:rsid w:val="006528C3"/>
    <w:rsid w:val="006B57B6"/>
    <w:rsid w:val="006B606D"/>
    <w:rsid w:val="006D5E50"/>
    <w:rsid w:val="006F357F"/>
    <w:rsid w:val="0074132F"/>
    <w:rsid w:val="00764EA4"/>
    <w:rsid w:val="0077602D"/>
    <w:rsid w:val="00776E68"/>
    <w:rsid w:val="00781258"/>
    <w:rsid w:val="007B5EF1"/>
    <w:rsid w:val="007D27F1"/>
    <w:rsid w:val="0085628E"/>
    <w:rsid w:val="008622EE"/>
    <w:rsid w:val="00874E5B"/>
    <w:rsid w:val="00890C7D"/>
    <w:rsid w:val="00896246"/>
    <w:rsid w:val="0094328B"/>
    <w:rsid w:val="00947E9D"/>
    <w:rsid w:val="00952732"/>
    <w:rsid w:val="009C085F"/>
    <w:rsid w:val="00A126B4"/>
    <w:rsid w:val="00A305CB"/>
    <w:rsid w:val="00A713BB"/>
    <w:rsid w:val="00A95656"/>
    <w:rsid w:val="00AB3D24"/>
    <w:rsid w:val="00AB595E"/>
    <w:rsid w:val="00AB7570"/>
    <w:rsid w:val="00AC36CF"/>
    <w:rsid w:val="00AD3142"/>
    <w:rsid w:val="00AE3617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D758E"/>
    <w:rsid w:val="00BF05C9"/>
    <w:rsid w:val="00BF6645"/>
    <w:rsid w:val="00C44DC7"/>
    <w:rsid w:val="00C4590D"/>
    <w:rsid w:val="00C55851"/>
    <w:rsid w:val="00C604A0"/>
    <w:rsid w:val="00C83D5E"/>
    <w:rsid w:val="00C91D93"/>
    <w:rsid w:val="00CB179E"/>
    <w:rsid w:val="00CC4E2F"/>
    <w:rsid w:val="00CF1228"/>
    <w:rsid w:val="00CF5C98"/>
    <w:rsid w:val="00D10649"/>
    <w:rsid w:val="00D11ECF"/>
    <w:rsid w:val="00D1284F"/>
    <w:rsid w:val="00D140E6"/>
    <w:rsid w:val="00D26973"/>
    <w:rsid w:val="00D35B08"/>
    <w:rsid w:val="00D764A9"/>
    <w:rsid w:val="00D92C6A"/>
    <w:rsid w:val="00D93AFA"/>
    <w:rsid w:val="00D95D91"/>
    <w:rsid w:val="00DB060A"/>
    <w:rsid w:val="00DB4EDE"/>
    <w:rsid w:val="00DE35C8"/>
    <w:rsid w:val="00DE468C"/>
    <w:rsid w:val="00E05276"/>
    <w:rsid w:val="00E23F0F"/>
    <w:rsid w:val="00E438BB"/>
    <w:rsid w:val="00EA4809"/>
    <w:rsid w:val="00EB1281"/>
    <w:rsid w:val="00ED476C"/>
    <w:rsid w:val="00F326E7"/>
    <w:rsid w:val="00F439DC"/>
    <w:rsid w:val="00F44C03"/>
    <w:rsid w:val="00F50B88"/>
    <w:rsid w:val="00F6244A"/>
    <w:rsid w:val="00F777B0"/>
    <w:rsid w:val="00F82877"/>
    <w:rsid w:val="00F9290A"/>
    <w:rsid w:val="00F95A7F"/>
    <w:rsid w:val="00FC41C6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4FEF89B-BCC6-4DAF-A98B-04C67746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30</cp:revision>
  <cp:lastPrinted>2020-12-16T12:56:00Z</cp:lastPrinted>
  <dcterms:created xsi:type="dcterms:W3CDTF">2021-01-19T11:51:00Z</dcterms:created>
  <dcterms:modified xsi:type="dcterms:W3CDTF">2022-10-31T12:46:00Z</dcterms:modified>
</cp:coreProperties>
</file>